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28B" w14:textId="77777777" w:rsidR="00B60CF2" w:rsidRPr="00CE1D63" w:rsidRDefault="00B60CF2" w:rsidP="00B60CF2">
      <w:pPr>
        <w:spacing w:after="0" w:line="240" w:lineRule="auto"/>
        <w:jc w:val="right"/>
        <w:rPr>
          <w:b/>
          <w:sz w:val="24"/>
          <w:szCs w:val="24"/>
        </w:rPr>
      </w:pPr>
      <w:r w:rsidRPr="00CE1D63">
        <w:rPr>
          <w:b/>
          <w:sz w:val="24"/>
          <w:szCs w:val="24"/>
        </w:rPr>
        <w:t xml:space="preserve">Załącznik </w:t>
      </w:r>
    </w:p>
    <w:p w14:paraId="36DB8215" w14:textId="77777777" w:rsidR="00B60CF2" w:rsidRPr="00CE1D63" w:rsidRDefault="00B60CF2" w:rsidP="00B60CF2">
      <w:pPr>
        <w:spacing w:after="0" w:line="240" w:lineRule="auto"/>
        <w:jc w:val="right"/>
        <w:rPr>
          <w:sz w:val="24"/>
          <w:szCs w:val="24"/>
        </w:rPr>
      </w:pPr>
      <w:r w:rsidRPr="00CE1D63">
        <w:rPr>
          <w:sz w:val="24"/>
          <w:szCs w:val="24"/>
        </w:rPr>
        <w:t xml:space="preserve">do Wniosku o przyznanie środków </w:t>
      </w:r>
    </w:p>
    <w:p w14:paraId="1E1A3354" w14:textId="77777777" w:rsidR="006B2669" w:rsidRPr="00CE1D63" w:rsidRDefault="00B60CF2" w:rsidP="00B60CF2">
      <w:pPr>
        <w:ind w:left="708" w:firstLine="708"/>
        <w:jc w:val="right"/>
        <w:rPr>
          <w:sz w:val="24"/>
          <w:szCs w:val="24"/>
        </w:rPr>
      </w:pPr>
      <w:r w:rsidRPr="00CE1D63">
        <w:rPr>
          <w:sz w:val="24"/>
          <w:szCs w:val="24"/>
        </w:rPr>
        <w:t>na podjęcie działalności gospodarczej</w:t>
      </w:r>
    </w:p>
    <w:p w14:paraId="6E2FCCDE" w14:textId="77777777" w:rsidR="00B60CF2" w:rsidRPr="00CE1D63" w:rsidRDefault="00B60CF2" w:rsidP="00B60CF2">
      <w:pPr>
        <w:ind w:left="708" w:firstLine="708"/>
        <w:jc w:val="right"/>
        <w:rPr>
          <w:sz w:val="24"/>
          <w:szCs w:val="24"/>
        </w:rPr>
      </w:pPr>
    </w:p>
    <w:p w14:paraId="3AD3590F" w14:textId="77777777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  <w:r w:rsidRPr="00CE1D63">
        <w:rPr>
          <w:b/>
          <w:sz w:val="24"/>
          <w:szCs w:val="24"/>
        </w:rPr>
        <w:t>DANE OSOBOWE WSPÓŁMAŁŻONKÓW PORĘCZYCIELI</w:t>
      </w:r>
    </w:p>
    <w:p w14:paraId="590C6A64" w14:textId="77777777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4C5A6547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</w:rPr>
      </w:pPr>
      <w:r w:rsidRPr="00CE1D63">
        <w:rPr>
          <w:b/>
          <w:sz w:val="24"/>
          <w:szCs w:val="24"/>
        </w:rPr>
        <w:t xml:space="preserve">I PORĘCZYCIEL </w:t>
      </w:r>
      <w:r w:rsidRPr="00CE1D63">
        <w:rPr>
          <w:sz w:val="24"/>
          <w:szCs w:val="24"/>
        </w:rPr>
        <w:t>……………………………………….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………….</w:t>
      </w:r>
    </w:p>
    <w:p w14:paraId="42EC44A9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E1D63">
        <w:rPr>
          <w:sz w:val="24"/>
          <w:szCs w:val="24"/>
          <w:vertAlign w:val="superscript"/>
        </w:rPr>
        <w:t xml:space="preserve">                                                                                                 (imię i nazwisko)</w:t>
      </w:r>
    </w:p>
    <w:p w14:paraId="7D12E88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DANE OSOBOWE WSPÓŁMAŁŻONKA:</w:t>
      </w:r>
    </w:p>
    <w:p w14:paraId="596E5FEC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 xml:space="preserve">Imię </w:t>
      </w:r>
      <w:r w:rsidR="00B173F5">
        <w:rPr>
          <w:sz w:val="24"/>
          <w:szCs w:val="24"/>
        </w:rPr>
        <w:t>(Imiona)i N</w:t>
      </w:r>
      <w:r w:rsidRPr="00CE1D63">
        <w:rPr>
          <w:sz w:val="24"/>
          <w:szCs w:val="24"/>
        </w:rPr>
        <w:t>azwisko …………………………………</w:t>
      </w:r>
      <w:r w:rsidR="000E4555" w:rsidRPr="00CE1D63">
        <w:rPr>
          <w:sz w:val="24"/>
          <w:szCs w:val="24"/>
        </w:rPr>
        <w:t>………………</w:t>
      </w:r>
      <w:r w:rsidR="00B173F5">
        <w:rPr>
          <w:sz w:val="24"/>
          <w:szCs w:val="24"/>
        </w:rPr>
        <w:t>………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.</w:t>
      </w:r>
    </w:p>
    <w:p w14:paraId="7A62D073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Seria i numer dowodu osobistego ………</w:t>
      </w:r>
      <w:r w:rsidR="000E4555" w:rsidRPr="00CE1D63">
        <w:rPr>
          <w:sz w:val="24"/>
          <w:szCs w:val="24"/>
        </w:rPr>
        <w:t>……………………………</w:t>
      </w:r>
      <w:r w:rsidR="00CE1D63">
        <w:rPr>
          <w:sz w:val="24"/>
          <w:szCs w:val="24"/>
        </w:rPr>
        <w:t>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……….</w:t>
      </w:r>
    </w:p>
    <w:p w14:paraId="3BE3C55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PESEL ……………………………</w:t>
      </w:r>
      <w:r w:rsidR="000E4555" w:rsidRPr="00CE1D63">
        <w:rPr>
          <w:sz w:val="24"/>
          <w:szCs w:val="24"/>
        </w:rPr>
        <w:t>………………………………..</w:t>
      </w:r>
      <w:r w:rsidRPr="00CE1D63">
        <w:rPr>
          <w:sz w:val="24"/>
          <w:szCs w:val="24"/>
        </w:rPr>
        <w:t>…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</w:t>
      </w:r>
    </w:p>
    <w:p w14:paraId="2C155984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Adres zamieszkania ………………</w:t>
      </w:r>
      <w:r w:rsidR="000E4555" w:rsidRPr="00CE1D63">
        <w:rPr>
          <w:sz w:val="24"/>
          <w:szCs w:val="24"/>
        </w:rPr>
        <w:t>……………………………….</w:t>
      </w:r>
      <w:r w:rsidRPr="00CE1D63">
        <w:rPr>
          <w:sz w:val="24"/>
          <w:szCs w:val="24"/>
        </w:rPr>
        <w:t>………</w:t>
      </w:r>
      <w:r w:rsidR="00CE1D63">
        <w:rPr>
          <w:sz w:val="24"/>
          <w:szCs w:val="24"/>
        </w:rPr>
        <w:t>…………………………………</w:t>
      </w:r>
      <w:r w:rsidRPr="00CE1D63">
        <w:rPr>
          <w:sz w:val="24"/>
          <w:szCs w:val="24"/>
        </w:rPr>
        <w:t>…………………….</w:t>
      </w:r>
    </w:p>
    <w:p w14:paraId="4A17F36C" w14:textId="77777777" w:rsidR="00B60CF2" w:rsidRPr="00CE1D63" w:rsidRDefault="00B60CF2" w:rsidP="00B60CF2">
      <w:pPr>
        <w:jc w:val="both"/>
        <w:rPr>
          <w:sz w:val="24"/>
          <w:szCs w:val="24"/>
        </w:rPr>
      </w:pPr>
    </w:p>
    <w:p w14:paraId="13E2413E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</w:rPr>
      </w:pPr>
      <w:r w:rsidRPr="00CE1D63">
        <w:rPr>
          <w:b/>
          <w:sz w:val="24"/>
          <w:szCs w:val="24"/>
        </w:rPr>
        <w:t xml:space="preserve">II PORĘCZYCIEL </w:t>
      </w:r>
      <w:r w:rsidRPr="00CE1D63">
        <w:rPr>
          <w:sz w:val="24"/>
          <w:szCs w:val="24"/>
        </w:rPr>
        <w:t>…………………………………….………………………………</w:t>
      </w:r>
      <w:r w:rsidR="00CE1D63">
        <w:rPr>
          <w:sz w:val="24"/>
          <w:szCs w:val="24"/>
        </w:rPr>
        <w:t>………………………………………….</w:t>
      </w:r>
      <w:r w:rsidRPr="00CE1D63">
        <w:rPr>
          <w:sz w:val="24"/>
          <w:szCs w:val="24"/>
        </w:rPr>
        <w:t>…….</w:t>
      </w:r>
    </w:p>
    <w:p w14:paraId="69ED942E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E1D63">
        <w:rPr>
          <w:sz w:val="24"/>
          <w:szCs w:val="24"/>
          <w:vertAlign w:val="superscript"/>
        </w:rPr>
        <w:t xml:space="preserve">                                                                                                 (imię i nazwisko)</w:t>
      </w:r>
    </w:p>
    <w:p w14:paraId="5A5A8C7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DANE OSOBOWE WSPÓŁMAŁŻONKA:</w:t>
      </w:r>
    </w:p>
    <w:p w14:paraId="5ECA9BD2" w14:textId="77777777" w:rsidR="000E4555" w:rsidRPr="00CE1D63" w:rsidRDefault="000E4555" w:rsidP="000E4555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 xml:space="preserve">Imię </w:t>
      </w:r>
      <w:r w:rsidR="00B173F5">
        <w:rPr>
          <w:sz w:val="24"/>
          <w:szCs w:val="24"/>
        </w:rPr>
        <w:t>(Imiona)i N</w:t>
      </w:r>
      <w:r w:rsidRPr="00CE1D63">
        <w:rPr>
          <w:sz w:val="24"/>
          <w:szCs w:val="24"/>
        </w:rPr>
        <w:t>azwisko ……………………………</w:t>
      </w:r>
      <w:r w:rsidR="00CE1D63">
        <w:rPr>
          <w:sz w:val="24"/>
          <w:szCs w:val="24"/>
        </w:rPr>
        <w:t>……………………………………</w:t>
      </w:r>
      <w:r w:rsidR="00B173F5">
        <w:rPr>
          <w:sz w:val="24"/>
          <w:szCs w:val="24"/>
        </w:rPr>
        <w:t>………………</w:t>
      </w:r>
      <w:r w:rsidRPr="00CE1D63">
        <w:rPr>
          <w:sz w:val="24"/>
          <w:szCs w:val="24"/>
        </w:rPr>
        <w:t>……...…………….</w:t>
      </w:r>
    </w:p>
    <w:p w14:paraId="1DC8C027" w14:textId="77777777" w:rsidR="000E4555" w:rsidRPr="00CE1D63" w:rsidRDefault="000E4555" w:rsidP="000E4555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Seria i numer dowodu osobistego ………………………………………...………………</w:t>
      </w:r>
      <w:r w:rsidR="00CE1D63">
        <w:rPr>
          <w:sz w:val="24"/>
          <w:szCs w:val="24"/>
        </w:rPr>
        <w:t>…………………………</w:t>
      </w:r>
      <w:r w:rsidRPr="00CE1D63">
        <w:rPr>
          <w:sz w:val="24"/>
          <w:szCs w:val="24"/>
        </w:rPr>
        <w:t>…….</w:t>
      </w:r>
    </w:p>
    <w:p w14:paraId="39804B1F" w14:textId="77777777" w:rsidR="000E4555" w:rsidRPr="00CE1D63" w:rsidRDefault="000E4555" w:rsidP="000E4555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PESEL ……………………………………………………………..…………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</w:t>
      </w:r>
    </w:p>
    <w:p w14:paraId="09CEAB86" w14:textId="77777777" w:rsidR="000E4555" w:rsidRPr="00CE1D63" w:rsidRDefault="000E4555" w:rsidP="000E4555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Adres zamieszkania ……………………………………………….……………………………</w:t>
      </w:r>
      <w:r w:rsidR="00CE1D63">
        <w:rPr>
          <w:sz w:val="24"/>
          <w:szCs w:val="24"/>
        </w:rPr>
        <w:t>…………………………………</w:t>
      </w:r>
      <w:r w:rsidRPr="00CE1D63">
        <w:rPr>
          <w:sz w:val="24"/>
          <w:szCs w:val="24"/>
        </w:rPr>
        <w:t>.</w:t>
      </w:r>
    </w:p>
    <w:p w14:paraId="5896DD30" w14:textId="77777777" w:rsidR="00B60CF2" w:rsidRDefault="00B60CF2" w:rsidP="00CE1D63">
      <w:pPr>
        <w:jc w:val="both"/>
      </w:pPr>
    </w:p>
    <w:p w14:paraId="2EB06C68" w14:textId="77777777" w:rsidR="00CE1D63" w:rsidRDefault="00CE1D63" w:rsidP="00CE1D63">
      <w:pPr>
        <w:jc w:val="both"/>
      </w:pPr>
    </w:p>
    <w:p w14:paraId="413B8FD2" w14:textId="77777777" w:rsidR="00CE1D63" w:rsidRPr="005955C2" w:rsidRDefault="00CE1D63" w:rsidP="00CE1D63">
      <w:pPr>
        <w:jc w:val="both"/>
        <w:rPr>
          <w:sz w:val="24"/>
          <w:szCs w:val="24"/>
        </w:rPr>
      </w:pPr>
      <w:r w:rsidRPr="005955C2">
        <w:rPr>
          <w:sz w:val="24"/>
          <w:szCs w:val="24"/>
        </w:rPr>
        <w:t>- Dokument nie wymaga podpisu współmałżonków poręczycieli, wystarczy wypisać ich dane;</w:t>
      </w:r>
    </w:p>
    <w:p w14:paraId="2509546A" w14:textId="77777777" w:rsidR="00CE1D63" w:rsidRPr="005955C2" w:rsidRDefault="00CE1D63" w:rsidP="00CE1D63">
      <w:pPr>
        <w:jc w:val="both"/>
        <w:rPr>
          <w:b/>
          <w:bCs/>
          <w:sz w:val="28"/>
          <w:szCs w:val="28"/>
        </w:rPr>
      </w:pPr>
      <w:r w:rsidRPr="005955C2">
        <w:rPr>
          <w:b/>
          <w:bCs/>
          <w:sz w:val="28"/>
          <w:szCs w:val="28"/>
        </w:rPr>
        <w:t>- W przypadku zaakce</w:t>
      </w:r>
      <w:r w:rsidR="00E337BA" w:rsidRPr="005955C2">
        <w:rPr>
          <w:b/>
          <w:bCs/>
          <w:sz w:val="28"/>
          <w:szCs w:val="28"/>
        </w:rPr>
        <w:t>ptowania</w:t>
      </w:r>
      <w:r w:rsidRPr="005955C2">
        <w:rPr>
          <w:b/>
          <w:bCs/>
          <w:sz w:val="28"/>
          <w:szCs w:val="28"/>
        </w:rPr>
        <w:t xml:space="preserve"> wniosku do realizacji poręczyciele razem ze swoimi współmałżonkami będą musieli stawić się w siedzibie urzędu w momencie podpisania umowy.</w:t>
      </w:r>
    </w:p>
    <w:sectPr w:rsidR="00CE1D63" w:rsidRPr="005955C2" w:rsidSect="006B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F2"/>
    <w:rsid w:val="000E4555"/>
    <w:rsid w:val="001B2A29"/>
    <w:rsid w:val="005955C2"/>
    <w:rsid w:val="006B2669"/>
    <w:rsid w:val="007A3364"/>
    <w:rsid w:val="00B173F5"/>
    <w:rsid w:val="00B60CF2"/>
    <w:rsid w:val="00CE1D63"/>
    <w:rsid w:val="00E337BA"/>
    <w:rsid w:val="00E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E0927A"/>
  <w15:chartTrackingRefBased/>
  <w15:docId w15:val="{37C5E194-FC2F-4E5A-BB38-378E59DB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C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374D-CCEC-44A0-BBB7-DB4787A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Sebastian Kulikowski</cp:lastModifiedBy>
  <cp:revision>2</cp:revision>
  <cp:lastPrinted>2010-04-15T06:42:00Z</cp:lastPrinted>
  <dcterms:created xsi:type="dcterms:W3CDTF">2022-04-27T06:42:00Z</dcterms:created>
  <dcterms:modified xsi:type="dcterms:W3CDTF">2022-04-27T06:42:00Z</dcterms:modified>
</cp:coreProperties>
</file>